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6A" w:rsidRDefault="0082584A" w:rsidP="0082584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>
        <w:rPr>
          <w:rStyle w:val="a4"/>
          <w:color w:val="000000"/>
          <w:bdr w:val="none" w:sz="0" w:space="0" w:color="auto" w:frame="1"/>
        </w:rPr>
        <w:t>«</w:t>
      </w:r>
      <w:r w:rsidR="0063386A" w:rsidRPr="0082584A">
        <w:rPr>
          <w:rStyle w:val="a4"/>
          <w:color w:val="000000"/>
          <w:bdr w:val="none" w:sz="0" w:space="0" w:color="auto" w:frame="1"/>
        </w:rPr>
        <w:t>Определение уровня тревожности в ситуациях проверки знаний</w:t>
      </w:r>
      <w:r w:rsidR="002A11DF">
        <w:rPr>
          <w:rStyle w:val="a4"/>
          <w:color w:val="000000"/>
          <w:bdr w:val="none" w:sz="0" w:space="0" w:color="auto" w:frame="1"/>
        </w:rPr>
        <w:t>»</w:t>
      </w:r>
    </w:p>
    <w:p w:rsidR="002A11DF" w:rsidRDefault="002A11DF" w:rsidP="0082584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</w:p>
    <w:p w:rsidR="00E86C0D" w:rsidRDefault="002A11DF" w:rsidP="00E86C0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>
        <w:rPr>
          <w:rStyle w:val="a4"/>
          <w:color w:val="000000"/>
          <w:bdr w:val="none" w:sz="0" w:space="0" w:color="auto" w:frame="1"/>
        </w:rPr>
        <w:t>Ребята!</w:t>
      </w:r>
    </w:p>
    <w:p w:rsidR="00E55CC0" w:rsidRDefault="003F1081" w:rsidP="00E86C0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П</w:t>
      </w:r>
      <w:r w:rsidR="002A11DF" w:rsidRPr="002A11DF">
        <w:rPr>
          <w:color w:val="000000"/>
        </w:rPr>
        <w:t xml:space="preserve">оставьте в </w:t>
      </w:r>
      <w:r w:rsidR="002A11DF">
        <w:rPr>
          <w:color w:val="000000"/>
        </w:rPr>
        <w:t xml:space="preserve"> колонку с ответами</w:t>
      </w:r>
      <w:r w:rsidR="00E55CC0">
        <w:rPr>
          <w:color w:val="000000"/>
        </w:rPr>
        <w:t xml:space="preserve"> </w:t>
      </w:r>
      <w:r w:rsidR="002A11DF">
        <w:rPr>
          <w:color w:val="000000"/>
        </w:rPr>
        <w:t xml:space="preserve"> +</w:t>
      </w:r>
      <w:r w:rsidR="00E55CC0">
        <w:rPr>
          <w:color w:val="000000"/>
        </w:rPr>
        <w:t xml:space="preserve"> </w:t>
      </w:r>
      <w:r w:rsidR="0082584A" w:rsidRPr="0082584A">
        <w:rPr>
          <w:color w:val="000000"/>
        </w:rPr>
        <w:t xml:space="preserve"> (если, в</w:t>
      </w:r>
      <w:r w:rsidR="002A11DF">
        <w:rPr>
          <w:color w:val="000000"/>
        </w:rPr>
        <w:t xml:space="preserve">ы согласны с утверждением) или </w:t>
      </w:r>
      <w:r w:rsidR="00E55CC0">
        <w:rPr>
          <w:color w:val="000000"/>
        </w:rPr>
        <w:t xml:space="preserve">- </w:t>
      </w:r>
      <w:r w:rsidR="0082584A" w:rsidRPr="0082584A">
        <w:rPr>
          <w:color w:val="000000"/>
        </w:rPr>
        <w:t xml:space="preserve">(если не согласны). </w:t>
      </w:r>
    </w:p>
    <w:tbl>
      <w:tblPr>
        <w:tblStyle w:val="a6"/>
        <w:tblW w:w="10047" w:type="dxa"/>
        <w:tblLook w:val="04A0" w:firstRow="1" w:lastRow="0" w:firstColumn="1" w:lastColumn="0" w:noHBand="0" w:noVBand="1"/>
      </w:tblPr>
      <w:tblGrid>
        <w:gridCol w:w="8071"/>
        <w:gridCol w:w="1976"/>
      </w:tblGrid>
      <w:tr w:rsidR="00E55CC0" w:rsidTr="003F1081">
        <w:trPr>
          <w:trHeight w:val="78"/>
        </w:trPr>
        <w:tc>
          <w:tcPr>
            <w:tcW w:w="8071" w:type="dxa"/>
          </w:tcPr>
          <w:p w:rsidR="0082584A" w:rsidRPr="0082584A" w:rsidRDefault="00E55CC0" w:rsidP="003F1081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1976" w:type="dxa"/>
          </w:tcPr>
          <w:p w:rsidR="00E55CC0" w:rsidRPr="0082584A" w:rsidRDefault="00E55CC0" w:rsidP="003F108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ы</w:t>
            </w:r>
          </w:p>
          <w:p w:rsidR="0082584A" w:rsidRPr="0082584A" w:rsidRDefault="00E55CC0" w:rsidP="003F108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+ / –)</w:t>
            </w:r>
          </w:p>
        </w:tc>
      </w:tr>
      <w:tr w:rsidR="00E55CC0" w:rsidTr="003F1081">
        <w:trPr>
          <w:trHeight w:val="309"/>
        </w:trPr>
        <w:tc>
          <w:tcPr>
            <w:tcW w:w="8071" w:type="dxa"/>
          </w:tcPr>
          <w:p w:rsidR="00E55CC0" w:rsidRDefault="00E55CC0" w:rsidP="003F1081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уешься ли ты, когда учитель говорит, что собирается проверить, насколько хорошо ты знаешь материал?</w:t>
            </w:r>
          </w:p>
        </w:tc>
        <w:tc>
          <w:tcPr>
            <w:tcW w:w="1976" w:type="dxa"/>
          </w:tcPr>
          <w:p w:rsidR="00E55CC0" w:rsidRDefault="00E55CC0" w:rsidP="0082584A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CC0" w:rsidTr="003F1081">
        <w:trPr>
          <w:trHeight w:val="78"/>
        </w:trPr>
        <w:tc>
          <w:tcPr>
            <w:tcW w:w="8071" w:type="dxa"/>
          </w:tcPr>
          <w:p w:rsidR="00E55CC0" w:rsidRDefault="00E55CC0" w:rsidP="003F1081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о ты волнуешься при ответе или выполнении контрольных заданий?</w:t>
            </w:r>
          </w:p>
        </w:tc>
        <w:tc>
          <w:tcPr>
            <w:tcW w:w="1976" w:type="dxa"/>
          </w:tcPr>
          <w:p w:rsidR="00E55CC0" w:rsidRDefault="00E55CC0" w:rsidP="0082584A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CC0" w:rsidTr="003F1081">
        <w:trPr>
          <w:trHeight w:val="78"/>
        </w:trPr>
        <w:tc>
          <w:tcPr>
            <w:tcW w:w="8071" w:type="dxa"/>
          </w:tcPr>
          <w:p w:rsidR="00E55CC0" w:rsidRDefault="003F1081" w:rsidP="003F1081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в задание, беспокоишься ли ты о том, хорошо ли с ним справился?</w:t>
            </w:r>
          </w:p>
        </w:tc>
        <w:tc>
          <w:tcPr>
            <w:tcW w:w="1976" w:type="dxa"/>
          </w:tcPr>
          <w:p w:rsidR="00E55CC0" w:rsidRDefault="00E55CC0" w:rsidP="0082584A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CC0" w:rsidTr="003F1081">
        <w:trPr>
          <w:trHeight w:val="78"/>
        </w:trPr>
        <w:tc>
          <w:tcPr>
            <w:tcW w:w="8071" w:type="dxa"/>
          </w:tcPr>
          <w:p w:rsidR="00E55CC0" w:rsidRDefault="003F1081" w:rsidP="003F1081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таешь ли ты о том, чтобы поменьше волноваться, когда тебя спрашивают?</w:t>
            </w:r>
          </w:p>
        </w:tc>
        <w:tc>
          <w:tcPr>
            <w:tcW w:w="1976" w:type="dxa"/>
          </w:tcPr>
          <w:p w:rsidR="00E55CC0" w:rsidRDefault="00E55CC0" w:rsidP="0082584A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CC0" w:rsidTr="003F1081">
        <w:trPr>
          <w:trHeight w:val="78"/>
        </w:trPr>
        <w:tc>
          <w:tcPr>
            <w:tcW w:w="8071" w:type="dxa"/>
          </w:tcPr>
          <w:p w:rsidR="00E55CC0" w:rsidRDefault="003F1081" w:rsidP="003F1081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ет ли так, что, отвечая перед классом, ты начинаешь заикаться и не можешь ясно произнести ни одного слова?</w:t>
            </w:r>
          </w:p>
        </w:tc>
        <w:tc>
          <w:tcPr>
            <w:tcW w:w="1976" w:type="dxa"/>
          </w:tcPr>
          <w:p w:rsidR="00E55CC0" w:rsidRDefault="00E55CC0" w:rsidP="0082584A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CC0" w:rsidTr="003F1081">
        <w:trPr>
          <w:trHeight w:val="78"/>
        </w:trPr>
        <w:tc>
          <w:tcPr>
            <w:tcW w:w="8071" w:type="dxa"/>
          </w:tcPr>
          <w:p w:rsidR="00E55CC0" w:rsidRDefault="003F1081" w:rsidP="003F1081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о ты спишь неспокойно накануне контрольной или экзамена?</w:t>
            </w:r>
          </w:p>
        </w:tc>
        <w:tc>
          <w:tcPr>
            <w:tcW w:w="1976" w:type="dxa"/>
          </w:tcPr>
          <w:p w:rsidR="00E55CC0" w:rsidRDefault="00E55CC0" w:rsidP="0082584A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CC0" w:rsidTr="003F1081">
        <w:trPr>
          <w:trHeight w:val="78"/>
        </w:trPr>
        <w:tc>
          <w:tcPr>
            <w:tcW w:w="8071" w:type="dxa"/>
          </w:tcPr>
          <w:p w:rsidR="00E55CC0" w:rsidRDefault="003F1081" w:rsidP="003F1081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 ли ты получаешь низкую оценку, хорошо зная материал, только из-за того, что волнуешься и теряешься при ответе?</w:t>
            </w:r>
          </w:p>
        </w:tc>
        <w:tc>
          <w:tcPr>
            <w:tcW w:w="1976" w:type="dxa"/>
          </w:tcPr>
          <w:p w:rsidR="00E55CC0" w:rsidRDefault="00E55CC0" w:rsidP="0082584A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CC0" w:rsidTr="003F1081">
        <w:trPr>
          <w:trHeight w:val="78"/>
        </w:trPr>
        <w:tc>
          <w:tcPr>
            <w:tcW w:w="8071" w:type="dxa"/>
          </w:tcPr>
          <w:p w:rsidR="00E55CC0" w:rsidRDefault="003F1081" w:rsidP="003F1081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ы не можешь ответить, когда тебя спрашивают, чувствуешь ли ты, что вот-вот расплачешься?</w:t>
            </w:r>
          </w:p>
        </w:tc>
        <w:tc>
          <w:tcPr>
            <w:tcW w:w="1976" w:type="dxa"/>
          </w:tcPr>
          <w:p w:rsidR="00E55CC0" w:rsidRDefault="00E55CC0" w:rsidP="0082584A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CC0" w:rsidTr="003F1081">
        <w:trPr>
          <w:trHeight w:val="1146"/>
        </w:trPr>
        <w:tc>
          <w:tcPr>
            <w:tcW w:w="8071" w:type="dxa"/>
          </w:tcPr>
          <w:p w:rsidR="003F1081" w:rsidRDefault="003F1081" w:rsidP="003F1081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 ли бывает такое, что у тебя слегка дрожит рука при выполнении контрольных заданий?</w:t>
            </w:r>
          </w:p>
        </w:tc>
        <w:tc>
          <w:tcPr>
            <w:tcW w:w="1976" w:type="dxa"/>
          </w:tcPr>
          <w:p w:rsidR="00E55CC0" w:rsidRDefault="00E55CC0" w:rsidP="0082584A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081" w:rsidTr="003F1081">
        <w:trPr>
          <w:trHeight w:val="754"/>
        </w:trPr>
        <w:tc>
          <w:tcPr>
            <w:tcW w:w="8071" w:type="dxa"/>
          </w:tcPr>
          <w:p w:rsidR="003F1081" w:rsidRPr="0082584A" w:rsidRDefault="003F1081" w:rsidP="003F1081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коишься ли ты по дороге в школу о том, что учитель может дать классу </w:t>
            </w:r>
            <w:hyperlink r:id="rId6" w:tooltip="Проверочные работы" w:history="1">
              <w:r w:rsidRPr="003F10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верочную работу</w:t>
              </w:r>
            </w:hyperlink>
            <w:r w:rsidRPr="003F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76" w:type="dxa"/>
          </w:tcPr>
          <w:p w:rsidR="003F1081" w:rsidRDefault="003F1081" w:rsidP="0082584A">
            <w:pPr>
              <w:spacing w:before="375" w:after="4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16AB" w:rsidRDefault="00BB16AB" w:rsidP="00E86C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16AB" w:rsidRDefault="00BB16AB" w:rsidP="00BB16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16AB" w:rsidRDefault="00BB16AB" w:rsidP="00BB16A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D65" w:rsidRPr="0082584A" w:rsidRDefault="00912D65" w:rsidP="00912D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82584A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Методика диагностики оперативной оценки самочувствия, </w:t>
      </w:r>
    </w:p>
    <w:p w:rsidR="00912D65" w:rsidRPr="0082584A" w:rsidRDefault="00912D65" w:rsidP="00912D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82584A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активности и настроения (САН)</w:t>
      </w:r>
    </w:p>
    <w:p w:rsidR="00912D65" w:rsidRDefault="00912D65" w:rsidP="00825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2D65" w:rsidRDefault="00912D65" w:rsidP="00912D65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E54776">
        <w:rPr>
          <w:rFonts w:ascii="Times New Roman" w:hAnsi="Times New Roman"/>
          <w:sz w:val="24"/>
          <w:szCs w:val="24"/>
          <w:lang w:eastAsia="ru-RU"/>
        </w:rPr>
        <w:t>Ф.И.</w:t>
      </w:r>
      <w:r>
        <w:rPr>
          <w:rFonts w:ascii="Times New Roman" w:hAnsi="Times New Roman"/>
          <w:sz w:val="24"/>
          <w:szCs w:val="24"/>
          <w:lang w:eastAsia="ru-RU"/>
        </w:rPr>
        <w:t>О.___________________ Дата рождения___________________________________</w:t>
      </w:r>
    </w:p>
    <w:p w:rsidR="00912D65" w:rsidRPr="00E54776" w:rsidRDefault="00912D65" w:rsidP="00912D65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Школа___________________________Д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аполнения__________________________</w:t>
      </w:r>
    </w:p>
    <w:p w:rsidR="0082584A" w:rsidRDefault="0082584A" w:rsidP="0082584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2D65" w:rsidRDefault="00912D65" w:rsidP="00912D65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орогой ученик!</w:t>
      </w:r>
    </w:p>
    <w:p w:rsidR="00912D65" w:rsidRDefault="00912D65" w:rsidP="00BB16AB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B16AB" w:rsidRPr="00E54776" w:rsidRDefault="00BB16AB" w:rsidP="00825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776">
        <w:rPr>
          <w:rFonts w:ascii="Times New Roman" w:hAnsi="Times New Roman"/>
          <w:sz w:val="24"/>
          <w:szCs w:val="24"/>
          <w:lang w:eastAsia="ru-RU"/>
        </w:rPr>
        <w:t xml:space="preserve"> Вам предлагается описать свое состояние, которое вы испытываете в настоящий момент, с помощью таблицы, состоящей из 30 полярных признаков. Вы должны в каждой паре выбрать ту характеристику, которая наиболее точно описывает Ваше состояние, и отметить цифру, которая соответствует степен</w:t>
      </w:r>
      <w:proofErr w:type="gramStart"/>
      <w:r w:rsidRPr="00E54776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Pr="00E54776">
        <w:rPr>
          <w:rFonts w:ascii="Times New Roman" w:hAnsi="Times New Roman"/>
          <w:sz w:val="24"/>
          <w:szCs w:val="24"/>
          <w:lang w:eastAsia="ru-RU"/>
        </w:rPr>
        <w:t>силе) выраженности данной характеристики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566"/>
        <w:gridCol w:w="566"/>
        <w:gridCol w:w="566"/>
        <w:gridCol w:w="566"/>
        <w:gridCol w:w="566"/>
        <w:gridCol w:w="566"/>
        <w:gridCol w:w="566"/>
        <w:gridCol w:w="2736"/>
      </w:tblGrid>
      <w:tr w:rsidR="00BB16AB" w:rsidRPr="00E54776" w:rsidTr="003C6E7E">
        <w:trPr>
          <w:tblCellSpacing w:w="0" w:type="dxa"/>
        </w:trPr>
        <w:tc>
          <w:tcPr>
            <w:tcW w:w="145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. Самочувствие хорошее</w:t>
            </w:r>
          </w:p>
        </w:tc>
        <w:tc>
          <w:tcPr>
            <w:tcW w:w="3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Самочувствие плохое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. Чувствую себя сильным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Чувствую себя слабым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. Пассив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Актив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4. Малоподвиж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5. Весел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Груст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6. Хорошее настрое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Плохое настроение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7. Работоспособ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Разбит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Полный</w:t>
            </w:r>
            <w:proofErr w:type="gramEnd"/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л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Обессилен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9. Медлитель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Быстр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0. Бездеятель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1. Счастлив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Несчаст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2. Жизнерадост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Мрач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3. Напряжен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Расслаблен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4. Здоров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Больно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5. Безучаст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Увлечен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6. Равнодуш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Взволнован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7. Восторжен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Уныл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8. Радост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Печаль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9. Отдохнувши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Устал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0. Свежи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Изнурен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1. Сонлив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Возбужден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2. Желание отдохнуть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Желание работать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3. Спокой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Озабочен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4. Оптимистич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5. Вынослив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Утомляем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6. Бодр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Вял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7. Соображать трудн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Соображать легко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8. Рассеян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Вниматель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. </w:t>
            </w:r>
            <w:proofErr w:type="gramStart"/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Полный</w:t>
            </w:r>
            <w:proofErr w:type="gramEnd"/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Разочарованный</w:t>
            </w:r>
          </w:p>
        </w:tc>
      </w:tr>
      <w:tr w:rsidR="00BB16AB" w:rsidRPr="00E54776" w:rsidTr="003C6E7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0. Довольны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16AB" w:rsidRPr="00E54776" w:rsidRDefault="00BB16AB" w:rsidP="003C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776">
              <w:rPr>
                <w:rFonts w:ascii="Times New Roman" w:hAnsi="Times New Roman"/>
                <w:sz w:val="24"/>
                <w:szCs w:val="24"/>
                <w:lang w:eastAsia="ru-RU"/>
              </w:rPr>
              <w:t>Недовольный</w:t>
            </w:r>
          </w:p>
        </w:tc>
      </w:tr>
    </w:tbl>
    <w:p w:rsidR="00BB16AB" w:rsidRDefault="00BB16AB" w:rsidP="00BD4503">
      <w:bookmarkStart w:id="0" w:name="_GoBack"/>
      <w:bookmarkEnd w:id="0"/>
    </w:p>
    <w:sectPr w:rsidR="00BB16AB" w:rsidSect="00E55C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86A"/>
    <w:rsid w:val="002A11DF"/>
    <w:rsid w:val="003F1081"/>
    <w:rsid w:val="0063386A"/>
    <w:rsid w:val="008211E7"/>
    <w:rsid w:val="0082584A"/>
    <w:rsid w:val="00912D65"/>
    <w:rsid w:val="009E786E"/>
    <w:rsid w:val="00AB5920"/>
    <w:rsid w:val="00AF6987"/>
    <w:rsid w:val="00BB16AB"/>
    <w:rsid w:val="00BD4503"/>
    <w:rsid w:val="00DF698F"/>
    <w:rsid w:val="00E55CC0"/>
    <w:rsid w:val="00E8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86A"/>
    <w:rPr>
      <w:b/>
      <w:bCs/>
    </w:rPr>
  </w:style>
  <w:style w:type="character" w:styleId="a5">
    <w:name w:val="Hyperlink"/>
    <w:basedOn w:val="a0"/>
    <w:uiPriority w:val="99"/>
    <w:semiHidden/>
    <w:unhideWhenUsed/>
    <w:rsid w:val="0082584A"/>
    <w:rPr>
      <w:color w:val="0000FF"/>
      <w:u w:val="single"/>
    </w:rPr>
  </w:style>
  <w:style w:type="table" w:styleId="a6">
    <w:name w:val="Table Grid"/>
    <w:basedOn w:val="a1"/>
    <w:uiPriority w:val="59"/>
    <w:rsid w:val="00E55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overochnie_rabo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FAE4-1B57-4647-9E19-870F1E5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PISP</cp:lastModifiedBy>
  <cp:revision>3</cp:revision>
  <cp:lastPrinted>2021-05-20T06:41:00Z</cp:lastPrinted>
  <dcterms:created xsi:type="dcterms:W3CDTF">2018-01-31T20:35:00Z</dcterms:created>
  <dcterms:modified xsi:type="dcterms:W3CDTF">2021-05-20T06:41:00Z</dcterms:modified>
</cp:coreProperties>
</file>